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6F" w:rsidRPr="00730BB8" w:rsidRDefault="00F629C5" w:rsidP="0034086F">
      <w:pPr>
        <w:rPr>
          <w:rFonts w:ascii="Bookman Old Style" w:hAnsi="Bookman Old Style"/>
          <w:sz w:val="40"/>
        </w:rPr>
      </w:pPr>
      <w:r w:rsidRPr="00F629C5">
        <w:drawing>
          <wp:inline distT="0" distB="0" distL="0" distR="0">
            <wp:extent cx="5295014" cy="885692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885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3F7">
        <w:rPr>
          <w:rFonts w:ascii="Bookman Old Style" w:hAnsi="Bookman Old Style"/>
          <w:noProof/>
          <w:sz w:val="40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1349</wp:posOffset>
            </wp:positionH>
            <wp:positionV relativeFrom="paragraph">
              <wp:posOffset>-304372</wp:posOffset>
            </wp:positionV>
            <wp:extent cx="1150531" cy="1871330"/>
            <wp:effectExtent l="1905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1" cy="187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3F7">
        <w:rPr>
          <w:rFonts w:ascii="Bookman Old Style" w:hAnsi="Bookman Old Style"/>
          <w:sz w:val="40"/>
        </w:rPr>
        <w:t xml:space="preserve">Škola kosmonautů – úkol </w:t>
      </w:r>
      <w:proofErr w:type="gramStart"/>
      <w:r w:rsidR="00B413F7">
        <w:rPr>
          <w:rFonts w:ascii="Bookman Old Style" w:hAnsi="Bookman Old Style"/>
          <w:sz w:val="40"/>
        </w:rPr>
        <w:t>č.</w:t>
      </w:r>
      <w:r>
        <w:rPr>
          <w:rFonts w:ascii="Bookman Old Style" w:hAnsi="Bookman Old Style"/>
          <w:sz w:val="40"/>
        </w:rPr>
        <w:t>5</w:t>
      </w:r>
      <w:proofErr w:type="gramEnd"/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bCs/>
          <w:kern w:val="1"/>
          <w:sz w:val="32"/>
          <w:szCs w:val="32"/>
          <w:lang w:eastAsia="ar-SA"/>
        </w:rPr>
      </w:pPr>
      <w:r w:rsidRPr="00730BB8">
        <w:rPr>
          <w:rFonts w:ascii="Bookman Old Style" w:eastAsia="Times New Roman" w:hAnsi="Bookman Old Style" w:cs="Times New Roman"/>
          <w:bCs/>
          <w:kern w:val="1"/>
          <w:sz w:val="32"/>
          <w:szCs w:val="32"/>
          <w:lang w:eastAsia="ar-SA"/>
        </w:rPr>
        <w:t>Zadání:</w:t>
      </w: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1"/>
          <w:sz w:val="32"/>
          <w:szCs w:val="32"/>
          <w:u w:val="single"/>
          <w:lang w:eastAsia="ar-SA"/>
        </w:rPr>
      </w:pPr>
    </w:p>
    <w:p w:rsidR="00730BB8" w:rsidRPr="00730BB8" w:rsidRDefault="00730BB8" w:rsidP="00730BB8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  <w:proofErr w:type="gramStart"/>
      <w:r w:rsidRPr="00730BB8"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  <w:t>Doplň  vynechaná</w:t>
      </w:r>
      <w:proofErr w:type="gramEnd"/>
      <w:r w:rsidRPr="00730BB8"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  <w:t xml:space="preserve"> písmena.</w:t>
      </w: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ind w:left="720" w:hanging="360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  <w:t xml:space="preserve"> </w:t>
      </w:r>
    </w:p>
    <w:p w:rsidR="00730BB8" w:rsidRPr="00730BB8" w:rsidRDefault="00730BB8" w:rsidP="00730BB8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  <w:t>Do druhého sloupečku slovní spojení vzorně přepiš.</w:t>
      </w: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ind w:left="720" w:hanging="360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</w:p>
    <w:p w:rsidR="00730BB8" w:rsidRPr="00730BB8" w:rsidRDefault="00730BB8" w:rsidP="00730BB8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  <w:t>Ve třetím sloupci vyhledej slovo začínající doplněným písmenem.</w:t>
      </w: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ind w:left="720" w:hanging="360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</w:p>
    <w:p w:rsidR="00730BB8" w:rsidRPr="00730BB8" w:rsidRDefault="00730BB8" w:rsidP="00730BB8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  <w:t>Jeho poslední písmeno zapiš do tabulky k odpovídajícímu číslu.</w:t>
      </w: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ind w:left="720" w:hanging="360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</w:p>
    <w:p w:rsidR="00730BB8" w:rsidRDefault="00730BB8" w:rsidP="00730BB8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  <w:t>Jestliže jsi pracoval bez chyb, objevíš v tabulce ukryté slovo.</w:t>
      </w:r>
    </w:p>
    <w:p w:rsidR="00730BB8" w:rsidRPr="00730BB8" w:rsidRDefault="00730BB8" w:rsidP="00F629C5">
      <w:pPr>
        <w:widowControl w:val="0"/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:rsidR="003D1F91" w:rsidRPr="00730BB8" w:rsidRDefault="0034086F">
      <w:pPr>
        <w:rPr>
          <w:rFonts w:ascii="Bookman Old Style" w:hAnsi="Bookman Old Style"/>
        </w:rPr>
      </w:pPr>
      <w:r w:rsidRPr="00730BB8">
        <w:rPr>
          <w:rFonts w:ascii="Bookman Old Style" w:hAnsi="Bookman Old Style"/>
        </w:rPr>
        <w:t xml:space="preserve">    </w:t>
      </w:r>
      <w:r w:rsidR="00730BB8" w:rsidRPr="00730BB8">
        <w:rPr>
          <w:rFonts w:ascii="Bookman Old Style" w:hAnsi="Bookman Old Style"/>
        </w:rPr>
        <w:t xml:space="preserve">                              </w:t>
      </w:r>
    </w:p>
    <w:p w:rsidR="00F629C5" w:rsidRPr="00F629C5" w:rsidRDefault="00F629C5" w:rsidP="00F629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Comic Sans MS" w:eastAsia="Times New Roman" w:hAnsi="Comic Sans MS" w:cs="Times New Roman"/>
          <w:kern w:val="1"/>
          <w:sz w:val="24"/>
          <w:szCs w:val="20"/>
          <w:lang w:eastAsia="ar-SA"/>
        </w:rPr>
      </w:pPr>
      <w:r w:rsidRPr="00F629C5">
        <w:rPr>
          <w:rFonts w:ascii="Comic Sans MS" w:eastAsia="Times New Roman" w:hAnsi="Comic Sans MS" w:cs="Times New Roman"/>
          <w:kern w:val="1"/>
          <w:sz w:val="24"/>
          <w:szCs w:val="20"/>
          <w:lang w:eastAsia="ar-SA"/>
        </w:rPr>
        <w:t>Úkol č.</w:t>
      </w:r>
      <w:r>
        <w:rPr>
          <w:rFonts w:ascii="Comic Sans MS" w:eastAsia="Times New Roman" w:hAnsi="Comic Sans MS" w:cs="Times New Roman"/>
          <w:kern w:val="1"/>
          <w:sz w:val="24"/>
          <w:szCs w:val="20"/>
          <w:lang w:eastAsia="ar-SA"/>
        </w:rPr>
        <w:t xml:space="preserve"> 2</w:t>
      </w:r>
      <w:r w:rsidRPr="00F629C5">
        <w:rPr>
          <w:rFonts w:ascii="Comic Sans MS" w:eastAsia="Times New Roman" w:hAnsi="Comic Sans MS" w:cs="Times New Roman"/>
          <w:kern w:val="1"/>
          <w:sz w:val="24"/>
          <w:szCs w:val="20"/>
          <w:lang w:eastAsia="ar-SA"/>
        </w:rPr>
        <w:t xml:space="preserve"> </w:t>
      </w:r>
    </w:p>
    <w:p w:rsidR="00F629C5" w:rsidRPr="00F629C5" w:rsidRDefault="00F629C5" w:rsidP="00F629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</w:pPr>
      <w:r w:rsidRPr="00F629C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   </w:t>
      </w:r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</w:t>
      </w:r>
      <w:proofErr w:type="gramStart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1      malá</w:t>
      </w:r>
      <w:proofErr w:type="gramEnd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</w:t>
      </w:r>
      <w:proofErr w:type="spellStart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přestá</w:t>
      </w:r>
      <w:proofErr w:type="spellEnd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__</w:t>
      </w:r>
      <w:proofErr w:type="spellStart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ka</w:t>
      </w:r>
      <w:proofErr w:type="spellEnd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    _______________________________________        balón</w:t>
      </w:r>
    </w:p>
    <w:p w:rsidR="00F629C5" w:rsidRPr="00F629C5" w:rsidRDefault="00F629C5" w:rsidP="00F629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</w:pPr>
    </w:p>
    <w:p w:rsidR="00F629C5" w:rsidRPr="00F629C5" w:rsidRDefault="00F629C5" w:rsidP="00F629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</w:pPr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    </w:t>
      </w:r>
      <w:proofErr w:type="gramStart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2      sloupcový</w:t>
      </w:r>
      <w:proofErr w:type="gramEnd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</w:t>
      </w:r>
      <w:proofErr w:type="spellStart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gra</w:t>
      </w:r>
      <w:proofErr w:type="spellEnd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__     _______________________________________          fant</w:t>
      </w:r>
    </w:p>
    <w:p w:rsidR="00F629C5" w:rsidRPr="00F629C5" w:rsidRDefault="00F629C5" w:rsidP="00F629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</w:pPr>
    </w:p>
    <w:p w:rsidR="00F629C5" w:rsidRPr="00F629C5" w:rsidRDefault="00F629C5" w:rsidP="00F629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</w:pPr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    3      </w:t>
      </w:r>
      <w:proofErr w:type="spellStart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vjez</w:t>
      </w:r>
      <w:proofErr w:type="spellEnd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__   do </w:t>
      </w:r>
      <w:proofErr w:type="gramStart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dvora    _______________________________________         dopis</w:t>
      </w:r>
      <w:proofErr w:type="gramEnd"/>
    </w:p>
    <w:p w:rsidR="00F629C5" w:rsidRPr="00F629C5" w:rsidRDefault="00F629C5" w:rsidP="00F629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</w:pPr>
    </w:p>
    <w:p w:rsidR="00F629C5" w:rsidRPr="00F629C5" w:rsidRDefault="00F629C5" w:rsidP="00F629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</w:pPr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    </w:t>
      </w:r>
      <w:proofErr w:type="gramStart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4      mokro</w:t>
      </w:r>
      <w:proofErr w:type="gramEnd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a </w:t>
      </w:r>
      <w:proofErr w:type="spellStart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vl</w:t>
      </w:r>
      <w:proofErr w:type="spellEnd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__</w:t>
      </w:r>
      <w:proofErr w:type="spellStart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ko</w:t>
      </w:r>
      <w:proofErr w:type="spellEnd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    _______________________________________         závora</w:t>
      </w:r>
    </w:p>
    <w:p w:rsidR="00F629C5" w:rsidRPr="00F629C5" w:rsidRDefault="00F629C5" w:rsidP="00F629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</w:pPr>
    </w:p>
    <w:p w:rsidR="00F629C5" w:rsidRPr="00F629C5" w:rsidRDefault="00F629C5" w:rsidP="00F629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</w:pPr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    5      </w:t>
      </w:r>
      <w:proofErr w:type="spellStart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slu</w:t>
      </w:r>
      <w:proofErr w:type="spellEnd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__</w:t>
      </w:r>
      <w:proofErr w:type="spellStart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ka</w:t>
      </w:r>
      <w:proofErr w:type="spellEnd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z </w:t>
      </w:r>
      <w:proofErr w:type="gramStart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jablek     _______________________________________          vrata</w:t>
      </w:r>
      <w:proofErr w:type="gramEnd"/>
    </w:p>
    <w:p w:rsidR="00F629C5" w:rsidRPr="00F629C5" w:rsidRDefault="00F629C5" w:rsidP="00F629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</w:pPr>
    </w:p>
    <w:p w:rsidR="00F629C5" w:rsidRPr="00F629C5" w:rsidRDefault="00F629C5" w:rsidP="00F629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</w:pPr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    </w:t>
      </w:r>
      <w:proofErr w:type="gramStart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6      mořský</w:t>
      </w:r>
      <w:proofErr w:type="gramEnd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 kra__         _______________________________________         poutko</w:t>
      </w:r>
    </w:p>
    <w:p w:rsidR="00F629C5" w:rsidRPr="00F629C5" w:rsidRDefault="00F629C5" w:rsidP="00F629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</w:pPr>
    </w:p>
    <w:p w:rsidR="00F629C5" w:rsidRPr="00F629C5" w:rsidRDefault="00F629C5" w:rsidP="00F629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</w:pPr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    </w:t>
      </w:r>
      <w:proofErr w:type="gramStart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7      nezlom</w:t>
      </w:r>
      <w:proofErr w:type="gramEnd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si </w:t>
      </w:r>
      <w:proofErr w:type="spellStart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va</w:t>
      </w:r>
      <w:proofErr w:type="spellEnd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__       ________________________________________         chytat</w:t>
      </w:r>
    </w:p>
    <w:p w:rsidR="00F629C5" w:rsidRPr="00F629C5" w:rsidRDefault="00F629C5" w:rsidP="00F629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</w:pPr>
    </w:p>
    <w:p w:rsidR="00F629C5" w:rsidRPr="00F629C5" w:rsidRDefault="00F629C5" w:rsidP="00F629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</w:pPr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    </w:t>
      </w:r>
      <w:proofErr w:type="gramStart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8      krá</w:t>
      </w:r>
      <w:proofErr w:type="gramEnd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__</w:t>
      </w:r>
      <w:proofErr w:type="spellStart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ký</w:t>
      </w:r>
      <w:proofErr w:type="spellEnd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 kabát       ________________________________________          husar   </w:t>
      </w:r>
    </w:p>
    <w:p w:rsidR="00F629C5" w:rsidRPr="00F629C5" w:rsidRDefault="00F629C5" w:rsidP="00F629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</w:pPr>
    </w:p>
    <w:p w:rsidR="00F629C5" w:rsidRDefault="00F629C5" w:rsidP="00F629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</w:pPr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    </w:t>
      </w:r>
      <w:proofErr w:type="gramStart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9      makové</w:t>
      </w:r>
      <w:proofErr w:type="gramEnd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</w:t>
      </w:r>
      <w:proofErr w:type="spellStart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>bu</w:t>
      </w:r>
      <w:proofErr w:type="spellEnd"/>
      <w:r w:rsidRPr="00F629C5"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  <w:t xml:space="preserve"> __ty      ________________________________________          trošku    </w:t>
      </w:r>
    </w:p>
    <w:p w:rsidR="00F629C5" w:rsidRDefault="00F629C5" w:rsidP="00F629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</w:pPr>
    </w:p>
    <w:p w:rsidR="00F629C5" w:rsidRPr="00F629C5" w:rsidRDefault="00F629C5" w:rsidP="00F629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</w:pPr>
      <w:bookmarkStart w:id="0" w:name="_GoBack"/>
      <w:bookmarkEnd w:id="0"/>
    </w:p>
    <w:p w:rsidR="00F629C5" w:rsidRPr="00F629C5" w:rsidRDefault="00F629C5" w:rsidP="00F629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0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0"/>
        <w:gridCol w:w="1071"/>
        <w:gridCol w:w="1071"/>
        <w:gridCol w:w="1071"/>
        <w:gridCol w:w="1075"/>
      </w:tblGrid>
      <w:tr w:rsidR="00F629C5" w:rsidRPr="00F629C5" w:rsidTr="00F66840"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29C5" w:rsidRPr="00F629C5" w:rsidRDefault="00F629C5" w:rsidP="00F629C5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F629C5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29C5" w:rsidRPr="00F629C5" w:rsidRDefault="00F629C5" w:rsidP="00F629C5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F629C5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29C5" w:rsidRPr="00F629C5" w:rsidRDefault="00F629C5" w:rsidP="00F629C5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F629C5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29C5" w:rsidRPr="00F629C5" w:rsidRDefault="00F629C5" w:rsidP="00F629C5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F629C5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29C5" w:rsidRPr="00F629C5" w:rsidRDefault="00F629C5" w:rsidP="00F629C5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F629C5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5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29C5" w:rsidRPr="00F629C5" w:rsidRDefault="00F629C5" w:rsidP="00F629C5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F629C5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29C5" w:rsidRPr="00F629C5" w:rsidRDefault="00F629C5" w:rsidP="00F629C5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F629C5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7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29C5" w:rsidRPr="00F629C5" w:rsidRDefault="00F629C5" w:rsidP="00F629C5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F629C5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8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9C5" w:rsidRPr="00F629C5" w:rsidRDefault="00F629C5" w:rsidP="00F629C5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F629C5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9</w:t>
            </w:r>
          </w:p>
        </w:tc>
      </w:tr>
      <w:tr w:rsidR="00F629C5" w:rsidRPr="00F629C5" w:rsidTr="00F66840"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F629C5" w:rsidRPr="00F629C5" w:rsidRDefault="00F629C5" w:rsidP="00F629C5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  <w:p w:rsidR="00F629C5" w:rsidRPr="00F629C5" w:rsidRDefault="00F629C5" w:rsidP="00F629C5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</w:tcPr>
          <w:p w:rsidR="00F629C5" w:rsidRPr="00F629C5" w:rsidRDefault="00F629C5" w:rsidP="00F629C5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</w:tcPr>
          <w:p w:rsidR="00F629C5" w:rsidRPr="00F629C5" w:rsidRDefault="00F629C5" w:rsidP="00F629C5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</w:tcPr>
          <w:p w:rsidR="00F629C5" w:rsidRPr="00F629C5" w:rsidRDefault="00F629C5" w:rsidP="00F629C5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F629C5" w:rsidRPr="00F629C5" w:rsidRDefault="00F629C5" w:rsidP="00F629C5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</w:tcPr>
          <w:p w:rsidR="00F629C5" w:rsidRPr="00F629C5" w:rsidRDefault="00F629C5" w:rsidP="00F629C5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</w:tcPr>
          <w:p w:rsidR="00F629C5" w:rsidRPr="00F629C5" w:rsidRDefault="00F629C5" w:rsidP="00F629C5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</w:tcPr>
          <w:p w:rsidR="00F629C5" w:rsidRPr="00F629C5" w:rsidRDefault="00F629C5" w:rsidP="00F629C5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9C5" w:rsidRPr="00F629C5" w:rsidRDefault="00F629C5" w:rsidP="00F629C5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</w:tr>
    </w:tbl>
    <w:p w:rsidR="003D1F91" w:rsidRDefault="003D1F91"/>
    <w:sectPr w:rsidR="003D1F91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E9" w:rsidRDefault="005E61E9" w:rsidP="005E61E9">
      <w:pPr>
        <w:spacing w:after="0" w:line="240" w:lineRule="auto"/>
      </w:pPr>
      <w:r>
        <w:separator/>
      </w:r>
    </w:p>
  </w:endnote>
  <w:end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E9" w:rsidRDefault="005E61E9" w:rsidP="005E61E9">
      <w:pPr>
        <w:spacing w:after="0" w:line="240" w:lineRule="auto"/>
      </w:pPr>
      <w:r>
        <w:separator/>
      </w:r>
    </w:p>
  </w:footnote>
  <w:foot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E4CE5"/>
    <w:rsid w:val="0034086F"/>
    <w:rsid w:val="003D1F91"/>
    <w:rsid w:val="0054757E"/>
    <w:rsid w:val="005E61E9"/>
    <w:rsid w:val="00692912"/>
    <w:rsid w:val="00693BF4"/>
    <w:rsid w:val="006F32C9"/>
    <w:rsid w:val="00710C66"/>
    <w:rsid w:val="00713AC7"/>
    <w:rsid w:val="00730BB8"/>
    <w:rsid w:val="007A4FE9"/>
    <w:rsid w:val="008615EC"/>
    <w:rsid w:val="0088074E"/>
    <w:rsid w:val="008F42D9"/>
    <w:rsid w:val="0090650E"/>
    <w:rsid w:val="00A04EF7"/>
    <w:rsid w:val="00A6091B"/>
    <w:rsid w:val="00AA5A7B"/>
    <w:rsid w:val="00AE4E3E"/>
    <w:rsid w:val="00B413F7"/>
    <w:rsid w:val="00B60DA4"/>
    <w:rsid w:val="00BA5DA0"/>
    <w:rsid w:val="00BD66A4"/>
    <w:rsid w:val="00C10F33"/>
    <w:rsid w:val="00CF0C89"/>
    <w:rsid w:val="00D005BC"/>
    <w:rsid w:val="00D530CA"/>
    <w:rsid w:val="00F629C5"/>
    <w:rsid w:val="00F769BD"/>
    <w:rsid w:val="00F9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E9"/>
  </w:style>
  <w:style w:type="paragraph" w:styleId="Zpat">
    <w:name w:val="footer"/>
    <w:basedOn w:val="Normln"/>
    <w:link w:val="Zpat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18BE2-F9C1-4707-A62A-6D1948F0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Mgr. Lucie Sladká</cp:lastModifiedBy>
  <cp:revision>16</cp:revision>
  <dcterms:created xsi:type="dcterms:W3CDTF">2015-08-31T19:15:00Z</dcterms:created>
  <dcterms:modified xsi:type="dcterms:W3CDTF">2019-09-28T21:06:00Z</dcterms:modified>
</cp:coreProperties>
</file>